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CA1EFF0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5B7E8A2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087BED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2B0CD18" w14:textId="29297669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23B8D1C9" w14:textId="30D2FE1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</w:t>
      </w:r>
      <w:r w:rsidR="00183C9C">
        <w:rPr>
          <w:rFonts w:ascii="Calibri" w:hAnsi="Calibri" w:cs="Calibri"/>
        </w:rPr>
        <w:t>: www.happylu.cz</w:t>
      </w:r>
    </w:p>
    <w:p w14:paraId="0454CB1D" w14:textId="6C56C9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 w:rsidR="00183C9C">
        <w:rPr>
          <w:rFonts w:ascii="Calibri" w:hAnsi="Calibri" w:cs="Calibri"/>
        </w:rPr>
        <w:t xml:space="preserve"> Lucie Bartáková</w:t>
      </w:r>
    </w:p>
    <w:p w14:paraId="4400C8C3" w14:textId="37788C9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 w:rsidR="00183C9C">
        <w:rPr>
          <w:rFonts w:ascii="Calibri" w:hAnsi="Calibri" w:cs="Calibri"/>
        </w:rPr>
        <w:t xml:space="preserve"> Rymice 119, 769 01 Holešov</w:t>
      </w:r>
    </w:p>
    <w:p w14:paraId="6D22C7A4" w14:textId="080CEEC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 w:rsidR="00183C9C">
        <w:rPr>
          <w:rFonts w:ascii="Calibri" w:hAnsi="Calibri" w:cs="Calibri"/>
        </w:rPr>
        <w:t xml:space="preserve"> 09081691</w:t>
      </w:r>
    </w:p>
    <w:p w14:paraId="6A51C082" w14:textId="28DA5E9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 w:rsidR="00443D84">
        <w:rPr>
          <w:rFonts w:ascii="Calibri" w:hAnsi="Calibri" w:cs="Calibri"/>
        </w:rPr>
        <w:t xml:space="preserve"> podpora@happylu.cz</w:t>
      </w:r>
    </w:p>
    <w:p w14:paraId="5D5324A6" w14:textId="65D8837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443D84">
        <w:rPr>
          <w:rFonts w:ascii="Calibri" w:hAnsi="Calibri" w:cs="Calibri"/>
        </w:rPr>
        <w:t xml:space="preserve"> 731977690</w:t>
      </w:r>
    </w:p>
    <w:p w14:paraId="59B1E3F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846171B" w14:textId="4C66DC4F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443D84">
        <w:rPr>
          <w:rFonts w:ascii="Calibri" w:hAnsi="Calibri" w:cs="Calibri"/>
        </w:rPr>
        <w:t>.</w:t>
      </w:r>
    </w:p>
    <w:p w14:paraId="63F1555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C634E4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8BF070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37DA6C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675121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442D8D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386631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559423CC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2F2E3D0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BE7E8F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AE0569F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B67C8E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793607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BE9B77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6030F79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1978378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C9B791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33817A24" w14:textId="77777777" w:rsidR="00826E72" w:rsidRDefault="00826E72" w:rsidP="004D27F8">
      <w:pPr>
        <w:spacing w:before="160" w:after="160"/>
        <w:ind w:right="113"/>
        <w:jc w:val="both"/>
      </w:pPr>
    </w:p>
    <w:p w14:paraId="09378A8D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F7B84" w14:textId="77777777"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14:paraId="6D832B38" w14:textId="77777777"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AD24A91" w14:textId="77777777" w:rsidTr="00DB4292">
      <w:tc>
        <w:tcPr>
          <w:tcW w:w="7090" w:type="dxa"/>
          <w:vAlign w:val="bottom"/>
        </w:tcPr>
        <w:p w14:paraId="67971A21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C7AEDBE" w14:textId="77777777" w:rsidTr="00DB4292">
      <w:tc>
        <w:tcPr>
          <w:tcW w:w="7090" w:type="dxa"/>
          <w:vAlign w:val="bottom"/>
        </w:tcPr>
        <w:p w14:paraId="608369B3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2FF5337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18281982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5567505E" w14:textId="31019539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B0409" w14:textId="77777777"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0">
    <w:p w14:paraId="4AD506F4" w14:textId="77777777"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9BB2A" w14:textId="5BA905CD" w:rsidR="00BA1606" w:rsidRPr="00BA1606" w:rsidRDefault="00183C9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 </w:t>
    </w:r>
    <w:hyperlink r:id="rId1" w:history="1">
      <w:r w:rsidRPr="000716FA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</w:t>
      </w:r>
    </w:hyperlink>
    <w:r>
      <w:rPr>
        <w:rStyle w:val="Hypertextovodkaz"/>
        <w:rFonts w:asciiTheme="majorHAnsi" w:eastAsiaTheme="majorEastAsia" w:hAnsiTheme="majorHAnsi" w:cstheme="majorBidi"/>
        <w:i/>
        <w:sz w:val="26"/>
        <w:szCs w:val="26"/>
      </w:rPr>
      <w:t>.happylu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83C9C"/>
    <w:rsid w:val="00200B3D"/>
    <w:rsid w:val="00344742"/>
    <w:rsid w:val="00443D84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56B54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83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bert Kozubík</cp:lastModifiedBy>
  <cp:revision>2</cp:revision>
  <cp:lastPrinted>2014-01-14T15:43:00Z</cp:lastPrinted>
  <dcterms:created xsi:type="dcterms:W3CDTF">2020-11-22T15:32:00Z</dcterms:created>
  <dcterms:modified xsi:type="dcterms:W3CDTF">2020-11-22T15:32:00Z</dcterms:modified>
</cp:coreProperties>
</file>